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79D3" w14:textId="77777777" w:rsidR="00661DDB" w:rsidRDefault="005160A5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5160A5">
        <w:rPr>
          <w:b/>
          <w:u w:val="single"/>
          <w:lang w:val="en-IN"/>
        </w:rPr>
        <w:t>Up to now</w:t>
      </w:r>
      <w:r>
        <w:rPr>
          <w:lang w:val="en-IN"/>
        </w:rPr>
        <w:t>: We have a small test which is failing.</w:t>
      </w:r>
    </w:p>
    <w:p w14:paraId="26117775" w14:textId="77777777" w:rsidR="005160A5" w:rsidRDefault="007A48B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C4BAA35" wp14:editId="7DCDABBC">
            <wp:extent cx="7158118" cy="2240733"/>
            <wp:effectExtent l="19050" t="19050" r="23732" b="2621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10" cy="2240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09B40" w14:textId="77777777" w:rsidR="007A48B8" w:rsidRDefault="007D024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6424E7F" wp14:editId="48CA3A13">
            <wp:extent cx="7365249" cy="1276539"/>
            <wp:effectExtent l="19050" t="19050" r="26151" b="1886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42" cy="1278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08E44" w14:textId="77777777" w:rsidR="007D0244" w:rsidRDefault="00731F7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1122BFE0" wp14:editId="63261401">
            <wp:extent cx="7345944" cy="2051650"/>
            <wp:effectExtent l="19050" t="19050" r="762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549" cy="2058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E7A08" w14:textId="77777777" w:rsidR="007D0244" w:rsidRDefault="00731F7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5426928" wp14:editId="079B3A73">
            <wp:extent cx="7327837" cy="2228215"/>
            <wp:effectExtent l="19050" t="19050" r="698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342" cy="2230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48A4" w14:textId="77777777" w:rsidR="00731F74" w:rsidRDefault="002E39E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C8B0E8" wp14:editId="583783DB">
            <wp:extent cx="7207049" cy="2616321"/>
            <wp:effectExtent l="19050" t="19050" r="12901" b="1257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58" cy="2616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B9D35" w14:textId="77777777" w:rsidR="002E39EF" w:rsidRDefault="00E33FD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4CA3EA6" wp14:editId="3DD25B31">
            <wp:extent cx="7356594" cy="2849576"/>
            <wp:effectExtent l="19050" t="19050" r="15756" b="26974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2" cy="2850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AEE18" w14:textId="77777777" w:rsidR="00E33FD4" w:rsidRDefault="007D778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A014E6D" wp14:editId="2F2A8D75">
            <wp:extent cx="7084828" cy="2517604"/>
            <wp:effectExtent l="19050" t="19050" r="20822" b="16046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14" cy="2518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CE1AA" w14:textId="77777777" w:rsidR="007D778E" w:rsidRDefault="007D778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This code is not cleanest code as per </w:t>
      </w:r>
      <w:bookmarkStart w:id="0" w:name="_Hlk106986266"/>
      <w:r>
        <w:rPr>
          <w:lang w:val="en-IN"/>
        </w:rPr>
        <w:t>JUnit Guidelines</w:t>
      </w:r>
      <w:bookmarkEnd w:id="0"/>
      <w:r>
        <w:rPr>
          <w:lang w:val="en-IN"/>
        </w:rPr>
        <w:t>.</w:t>
      </w:r>
    </w:p>
    <w:p w14:paraId="0E7A1386" w14:textId="77777777" w:rsidR="007D778E" w:rsidRPr="005160A5" w:rsidRDefault="006555A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Let’s do it in next lec.</w:t>
      </w:r>
    </w:p>
    <w:sectPr w:rsidR="007D778E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2306">
    <w:abstractNumId w:val="0"/>
  </w:num>
  <w:num w:numId="2" w16cid:durableId="871649460">
    <w:abstractNumId w:val="6"/>
  </w:num>
  <w:num w:numId="3" w16cid:durableId="761074318">
    <w:abstractNumId w:val="3"/>
  </w:num>
  <w:num w:numId="4" w16cid:durableId="1494444370">
    <w:abstractNumId w:val="2"/>
  </w:num>
  <w:num w:numId="5" w16cid:durableId="1601990642">
    <w:abstractNumId w:val="4"/>
  </w:num>
  <w:num w:numId="6" w16cid:durableId="1168670581">
    <w:abstractNumId w:val="5"/>
  </w:num>
  <w:num w:numId="7" w16cid:durableId="2070837342">
    <w:abstractNumId w:val="7"/>
  </w:num>
  <w:num w:numId="8" w16cid:durableId="1170604878">
    <w:abstractNumId w:val="8"/>
  </w:num>
  <w:num w:numId="9" w16cid:durableId="1554267186">
    <w:abstractNumId w:val="1"/>
  </w:num>
  <w:num w:numId="10" w16cid:durableId="1865827660">
    <w:abstractNumId w:val="9"/>
  </w:num>
  <w:num w:numId="11" w16cid:durableId="5061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7417D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96A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441D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3</cp:revision>
  <dcterms:created xsi:type="dcterms:W3CDTF">2021-06-27T09:22:00Z</dcterms:created>
  <dcterms:modified xsi:type="dcterms:W3CDTF">2022-06-24T12:35:00Z</dcterms:modified>
</cp:coreProperties>
</file>